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21C8" w14:textId="42AE179F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FA0053">
        <w:rPr>
          <w:rFonts w:asciiTheme="minorHAnsi" w:hAnsiTheme="minorHAnsi"/>
        </w:rPr>
        <w:t>10</w:t>
      </w:r>
    </w:p>
    <w:p w14:paraId="7665A9E1" w14:textId="62D98F24" w:rsidR="00163A15" w:rsidRDefault="00ED3ADF" w:rsidP="006944F2">
      <w:r>
        <w:t>20</w:t>
      </w:r>
      <w:r w:rsidR="008528F8">
        <w:t>2</w:t>
      </w:r>
      <w:r w:rsidR="00394C5E">
        <w:t>2-01-14</w:t>
      </w:r>
    </w:p>
    <w:p w14:paraId="35330DBB" w14:textId="2E629010" w:rsidR="00B276EF" w:rsidRDefault="00966341" w:rsidP="006944F2">
      <w:r>
        <w:t xml:space="preserve">Beslut </w:t>
      </w:r>
      <w:r w:rsidR="00FA0053">
        <w:t>Samlad riskbild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974E62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4E41B" w14:textId="77777777" w:rsidR="00974E62" w:rsidRDefault="00974E62" w:rsidP="009746A1">
      <w:pPr>
        <w:spacing w:after="0"/>
      </w:pPr>
      <w:r>
        <w:separator/>
      </w:r>
    </w:p>
  </w:endnote>
  <w:endnote w:type="continuationSeparator" w:id="0">
    <w:p w14:paraId="617818B1" w14:textId="77777777" w:rsidR="00974E62" w:rsidRDefault="00974E62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D084" w14:textId="77777777" w:rsidR="00974E62" w:rsidRDefault="00974E62" w:rsidP="009746A1">
      <w:pPr>
        <w:spacing w:after="0"/>
      </w:pPr>
      <w:r>
        <w:separator/>
      </w:r>
    </w:p>
  </w:footnote>
  <w:footnote w:type="continuationSeparator" w:id="0">
    <w:p w14:paraId="10D19134" w14:textId="77777777" w:rsidR="00974E62" w:rsidRDefault="00974E62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51028"/>
    <w:rsid w:val="00262DD9"/>
    <w:rsid w:val="00276E18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4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7</cp:revision>
  <cp:lastPrinted>2014-02-03T14:56:00Z</cp:lastPrinted>
  <dcterms:created xsi:type="dcterms:W3CDTF">2021-10-08T13:12:00Z</dcterms:created>
  <dcterms:modified xsi:type="dcterms:W3CDTF">2022-01-27T15:14:00Z</dcterms:modified>
</cp:coreProperties>
</file>